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25653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0ECD31D" wp14:editId="186BAEE5">
                <wp:simplePos x="0" y="0"/>
                <wp:positionH relativeFrom="column">
                  <wp:posOffset>1793240</wp:posOffset>
                </wp:positionH>
                <wp:positionV relativeFrom="paragraph">
                  <wp:posOffset>167005</wp:posOffset>
                </wp:positionV>
                <wp:extent cx="3289300" cy="3289300"/>
                <wp:effectExtent l="0" t="0" r="6350" b="63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9300" cy="3289300"/>
                          <a:chOff x="0" y="0"/>
                          <a:chExt cx="3289300" cy="32893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000" y="25400"/>
                            <a:ext cx="30353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0" y="2755900"/>
                            <a:ext cx="228600" cy="533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40DC1" w:rsidRDefault="00740DC1" w:rsidP="00740DC1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740DC1" w:rsidRPr="00740DC1" w:rsidRDefault="00740DC1" w:rsidP="00740DC1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740DC1">
                                <w:rPr>
                                  <w:b/>
                                  <w:sz w:val="16"/>
                                </w:rPr>
                                <w:t>.00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89100" y="0"/>
                            <a:ext cx="31750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40DC1" w:rsidRPr="0093338B" w:rsidRDefault="00740DC1" w:rsidP="0093338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93338B">
                                <w:rPr>
                                  <w:b/>
                                  <w:sz w:val="18"/>
                                </w:rPr>
                                <w:t>.01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73200"/>
                            <a:ext cx="596900" cy="2413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40DC1" w:rsidRDefault="00740DC1" w:rsidP="00740DC1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740DC1" w:rsidRPr="0093338B" w:rsidRDefault="00740DC1" w:rsidP="00740DC1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 w:rsidRPr="0093338B">
                                <w:rPr>
                                  <w:b/>
                                  <w:sz w:val="18"/>
                                </w:rPr>
                                <w:t>.00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895600" y="660400"/>
                            <a:ext cx="393700" cy="215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256539" w:rsidRPr="0093338B" w:rsidRDefault="00256539" w:rsidP="00256539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 w:rsidRPr="0093338B">
                                <w:rPr>
                                  <w:b/>
                                  <w:sz w:val="18"/>
                                </w:rPr>
                                <w:t>.00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left:0;text-align:left;margin-left:141.2pt;margin-top:13.15pt;width:259pt;height:259pt;z-index:251666432" coordsize="32893,328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540;top:254;width:30353;height:30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QturBAAAA2gAAAA8AAABkcnMvZG93bnJldi54bWxEj0FrwkAUhO8F/8PyBG91Y8Ag0VVULPaq&#10;lp6f2Wc2mn0bs1uT/vtuQfA4zMw3zGLV21o8qPWVYwWTcQKCuHC64lLB1+njfQbCB2SNtWNS8Ese&#10;VsvB2wJz7To+0OMYShEh7HNUYEJocil9YciiH7uGOHoX11oMUbal1C12EW5rmSZJJi1WHBcMNrQ1&#10;VNyOP1ZBt5/u0unhOyuu5z69+01lsnqr1GjYr+cgAvXhFX62P7WCFP6vxBs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nQturBAAAA2gAAAA8AAAAAAAAAAAAAAAAAnwIA&#10;AGRycy9kb3ducmV2LnhtbFBLBQYAAAAABAAEAPcAAACNAw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5240;top:27559;width:2286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oWR8EA&#10;AADaAAAADwAAAGRycy9kb3ducmV2LnhtbESPS2sCMRSF9wX/Q7hCdzWjA1KnRlGhVEQoahddXiZ3&#10;HnRyMyTpzPjvjSC4PHznwVmuB9OIjpyvLSuYThIQxLnVNZcKfi6fb+8gfEDW2FgmBVfysF6NXpaY&#10;advzibpzKEUsYZ+hgiqENpPS5xUZ9BPbEkdWWGcwROlKqR32sdw0cpYkc2mw5rhQYUu7ivK/879R&#10;sJ3bspumv+Z4KL7k4rvQkQWlXsfD5gNEoCE8zY/0XitI4X4l3gC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aFkfBAAAA2gAAAA8AAAAAAAAAAAAAAAAAmAIAAGRycy9kb3du&#10;cmV2LnhtbFBLBQYAAAAABAAEAPUAAACGAwAAAAA=&#10;" fillcolor="white [3212]" stroked="f">
                  <v:textbox inset="0,0,0,0">
                    <w:txbxContent>
                      <w:p w:rsidR="00740DC1" w:rsidRDefault="00740DC1" w:rsidP="00740DC1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740DC1" w:rsidRPr="00740DC1" w:rsidRDefault="00740DC1" w:rsidP="00740DC1">
                        <w:pPr>
                          <w:rPr>
                            <w:b/>
                            <w:sz w:val="16"/>
                          </w:rPr>
                        </w:pPr>
                        <w:r w:rsidRPr="00740DC1">
                          <w:rPr>
                            <w:b/>
                            <w:sz w:val="16"/>
                          </w:rPr>
                          <w:t>.009”</w:t>
                        </w:r>
                      </w:p>
                    </w:txbxContent>
                  </v:textbox>
                </v:shape>
                <v:shape id="Text Box 4" o:spid="_x0000_s1029" type="#_x0000_t202" style="position:absolute;left:16891;width:317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90l8MA&#10;AADaAAAADwAAAGRycy9kb3ducmV2LnhtbESPQYvCMBSE78L+h/AWvIimLiKlmsoiK6wHBXVhr8/m&#10;2ZY2L7WJWv+9EQSPw8x8w8wXnanFlVpXWlYwHkUgiDOrS84V/B1WwxiE88gaa8uk4E4OFulHb46J&#10;tjfe0XXvcxEg7BJUUHjfJFK6rCCDbmQb4uCdbGvQB9nmUrd4C3BTy68omkqDJYeFAhtaFpRV+4tR&#10;UC9xcDlOztnPee03/7x162oQK9X/7L5nIDx1/h1+tX+1ggk8r4QbI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90l8MAAADaAAAADwAAAAAAAAAAAAAAAACYAgAAZHJzL2Rv&#10;d25yZXYueG1sUEsFBgAAAAAEAAQA9QAAAIgDAAAAAA==&#10;" fillcolor="window" stroked="f">
                  <v:textbox inset="0,0,0,0">
                    <w:txbxContent>
                      <w:p w:rsidR="00740DC1" w:rsidRPr="0093338B" w:rsidRDefault="00740DC1" w:rsidP="0093338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93338B">
                          <w:rPr>
                            <w:b/>
                            <w:sz w:val="18"/>
                          </w:rPr>
                          <w:t>.015”</w:t>
                        </w:r>
                      </w:p>
                    </w:txbxContent>
                  </v:textbox>
                </v:shape>
                <v:shape id="Text Box 5" o:spid="_x0000_s1030" type="#_x0000_t202" style="position:absolute;top:14732;width:5969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PRDMMA&#10;AADaAAAADwAAAGRycy9kb3ducmV2LnhtbESPQYvCMBSE74L/IbyFvYimLipSm4qIC+tBQXfB67N5&#10;2xabl9pErf/eCILHYWa+YZJ5aypxpcaVlhUMBxEI4szqknMFf7/f/SkI55E1VpZJwZ0czNNuJ8FY&#10;2xvv6Lr3uQgQdjEqKLyvYyldVpBBN7A1cfD+bWPQB9nkUjd4C3BTya8omkiDJYeFAmtaFpSd9hej&#10;oFpi73IcnbPVee03B9669ak3Verzo13MQHhq/Tv8av9oBWN4Xgk3QK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PRDMMAAADaAAAADwAAAAAAAAAAAAAAAACYAgAAZHJzL2Rv&#10;d25yZXYueG1sUEsFBgAAAAAEAAQA9QAAAIgDAAAAAA==&#10;" fillcolor="window" stroked="f">
                  <v:textbox inset="0,0,0,0">
                    <w:txbxContent>
                      <w:p w:rsidR="00740DC1" w:rsidRDefault="00740DC1" w:rsidP="00740DC1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</w:p>
                      <w:p w:rsidR="00740DC1" w:rsidRPr="0093338B" w:rsidRDefault="00740DC1" w:rsidP="00740DC1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 w:rsidRPr="0093338B">
                          <w:rPr>
                            <w:b/>
                            <w:sz w:val="18"/>
                          </w:rPr>
                          <w:t>.009”</w:t>
                        </w:r>
                      </w:p>
                    </w:txbxContent>
                  </v:textbox>
                </v:shape>
                <v:shape id="Text Box 6" o:spid="_x0000_s1031" type="#_x0000_t202" style="position:absolute;left:28956;top:6604;width:393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Pe8MA&#10;AADaAAAADwAAAGRycy9kb3ducmV2LnhtbESPT4vCMBTE74LfITzBi6zpikjpmoqIC3pQ8A94fdu8&#10;bUubl9pErd/eLCx4HGbmN8x80Zla3Kl1pWUFn+MIBHFmdcm5gvPp+yMG4TyyxtoyKXiSg0Xa780x&#10;0fbBB7offS4ChF2CCgrvm0RKlxVk0I1tQxy8X9sa9EG2udQtPgLc1HISRTNpsOSwUGBDq4Ky6ngz&#10;CuoVjm4/02u2vm797sJ7t61GsVLDQbf8AuGp8+/wf3ujFczg70q4AT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FPe8MAAADaAAAADwAAAAAAAAAAAAAAAACYAgAAZHJzL2Rv&#10;d25yZXYueG1sUEsFBgAAAAAEAAQA9QAAAIgDAAAAAA==&#10;" fillcolor="window" stroked="f">
                  <v:textbox inset="0,0,0,0">
                    <w:txbxContent>
                      <w:p w:rsidR="00256539" w:rsidRPr="0093338B" w:rsidRDefault="00256539" w:rsidP="00256539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 w:rsidRPr="0093338B">
                          <w:rPr>
                            <w:b/>
                            <w:sz w:val="18"/>
                          </w:rPr>
                          <w:t>.008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996CBD">
        <w:rPr>
          <w:b/>
          <w:sz w:val="24"/>
        </w:rPr>
        <w:t>Ti</w:t>
      </w:r>
      <w:proofErr w:type="spellEnd"/>
      <w:r w:rsidR="00996CBD">
        <w:rPr>
          <w:b/>
          <w:sz w:val="24"/>
        </w:rPr>
        <w:t>/Ni/Ag</w:t>
      </w:r>
    </w:p>
    <w:p w:rsidR="00996CB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96CBD">
        <w:rPr>
          <w:b/>
          <w:sz w:val="24"/>
        </w:rPr>
        <w:t xml:space="preserve">: </w:t>
      </w:r>
      <w:r w:rsidR="003E7BB5">
        <w:rPr>
          <w:b/>
          <w:sz w:val="24"/>
        </w:rPr>
        <w:t xml:space="preserve"> </w:t>
      </w:r>
    </w:p>
    <w:p w:rsidR="0067326D" w:rsidRDefault="00996CB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E = </w:t>
      </w:r>
      <w:r w:rsidR="003E7BB5">
        <w:rPr>
          <w:b/>
          <w:sz w:val="24"/>
        </w:rPr>
        <w:t>.0</w:t>
      </w:r>
      <w:r>
        <w:rPr>
          <w:b/>
          <w:sz w:val="24"/>
        </w:rPr>
        <w:t>15</w:t>
      </w:r>
      <w:r w:rsidR="007838CF">
        <w:rPr>
          <w:b/>
          <w:sz w:val="24"/>
        </w:rPr>
        <w:t xml:space="preserve"> x .00</w:t>
      </w:r>
      <w:r>
        <w:rPr>
          <w:b/>
          <w:sz w:val="24"/>
        </w:rPr>
        <w:t>8</w:t>
      </w:r>
      <w:r w:rsidR="007838CF">
        <w:rPr>
          <w:b/>
          <w:sz w:val="24"/>
        </w:rPr>
        <w:t>”</w:t>
      </w:r>
    </w:p>
    <w:p w:rsidR="00996CBD" w:rsidRDefault="00996CB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 = .009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96CBD">
        <w:rPr>
          <w:b/>
          <w:sz w:val="24"/>
        </w:rPr>
        <w:t>COLLECTOR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96CBD">
        <w:rPr>
          <w:b/>
          <w:sz w:val="28"/>
          <w:szCs w:val="28"/>
        </w:rPr>
        <w:t>66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996CBD">
        <w:rPr>
          <w:b/>
          <w:sz w:val="28"/>
          <w:szCs w:val="28"/>
        </w:rPr>
        <w:t>6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E4201">
        <w:rPr>
          <w:b/>
          <w:noProof/>
          <w:sz w:val="28"/>
          <w:szCs w:val="28"/>
        </w:rPr>
        <w:t>8/1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96D2B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996CBD">
        <w:rPr>
          <w:b/>
          <w:sz w:val="28"/>
        </w:rPr>
        <w:t>11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</w:t>
      </w:r>
      <w:r w:rsidR="00496D2B">
        <w:rPr>
          <w:b/>
          <w:sz w:val="28"/>
        </w:rPr>
        <w:t xml:space="preserve">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  </w:t>
      </w:r>
      <w:r w:rsidR="00F353F8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 w:rsidR="00740DC1">
        <w:rPr>
          <w:b/>
          <w:sz w:val="28"/>
        </w:rPr>
        <w:t xml:space="preserve">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40DC1">
        <w:rPr>
          <w:b/>
          <w:sz w:val="28"/>
        </w:rPr>
        <w:t>2N515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01" w:rsidRDefault="004E42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01" w:rsidRDefault="004E42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01" w:rsidRDefault="004E42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01" w:rsidRDefault="004E42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4E4201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746460E" wp14:editId="1DFA5696">
                <wp:extent cx="1562100" cy="1257300"/>
                <wp:effectExtent l="0" t="0" r="0" b="0"/>
                <wp:docPr id="5" name="Picture 5" descr="\\SIERRA-SBS\Usershares\DKane\My Documents\My Pictures\Logos\SCI Logo 201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SCI Logo 201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01" w:rsidRDefault="004E42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16CA6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56539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E4201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0DC1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338B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96CBD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7E827-067C-430C-A80C-D5E71074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9-05-13T20:08:00Z</cp:lastPrinted>
  <dcterms:created xsi:type="dcterms:W3CDTF">2019-05-13T20:02:00Z</dcterms:created>
  <dcterms:modified xsi:type="dcterms:W3CDTF">2021-08-17T16:24:00Z</dcterms:modified>
</cp:coreProperties>
</file>